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2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8"/>
        <w:gridCol w:w="2761"/>
        <w:gridCol w:w="2835"/>
        <w:gridCol w:w="2949"/>
        <w:gridCol w:w="2096"/>
        <w:gridCol w:w="2127"/>
        <w:gridCol w:w="850"/>
      </w:tblGrid>
      <w:tr w:rsidR="006A5977" w:rsidRPr="000D5499" w:rsidTr="008268AB">
        <w:trPr>
          <w:trHeight w:val="220"/>
        </w:trPr>
        <w:tc>
          <w:tcPr>
            <w:tcW w:w="2508" w:type="dxa"/>
            <w:shd w:val="clear" w:color="auto" w:fill="BFBFBF"/>
          </w:tcPr>
          <w:p w:rsidR="00604319" w:rsidRPr="000A47A1" w:rsidRDefault="00CD1F2F" w:rsidP="009D64E8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9:30-18:00</w:t>
            </w:r>
          </w:p>
        </w:tc>
        <w:tc>
          <w:tcPr>
            <w:tcW w:w="2761" w:type="dxa"/>
            <w:shd w:val="clear" w:color="auto" w:fill="BFBFBF"/>
          </w:tcPr>
          <w:p w:rsidR="00604319" w:rsidRPr="00BF4B6D" w:rsidRDefault="00BE35CD" w:rsidP="009D64E8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7:30</w:t>
            </w:r>
            <w:r w:rsidR="00604319" w:rsidRPr="00BF4B6D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-16</w:t>
            </w:r>
          </w:p>
        </w:tc>
        <w:tc>
          <w:tcPr>
            <w:tcW w:w="2835" w:type="dxa"/>
            <w:shd w:val="clear" w:color="auto" w:fill="BFBFBF"/>
          </w:tcPr>
          <w:p w:rsidR="00604319" w:rsidRPr="00BF4B6D" w:rsidRDefault="00604319" w:rsidP="009D64E8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BF4B6D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6-</w:t>
            </w:r>
            <w:r w:rsidR="00BE35CD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4:30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BFBFBF"/>
          </w:tcPr>
          <w:p w:rsidR="00604319" w:rsidRPr="00BF4B6D" w:rsidRDefault="00DE65E7" w:rsidP="00DE65E7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BE35CD"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  <w:t>-</w:t>
            </w: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4:30</w:t>
            </w:r>
          </w:p>
        </w:tc>
        <w:tc>
          <w:tcPr>
            <w:tcW w:w="2096" w:type="dxa"/>
            <w:shd w:val="clear" w:color="auto" w:fill="BFBFBF"/>
          </w:tcPr>
          <w:p w:rsidR="00604319" w:rsidRPr="00BF4B6D" w:rsidRDefault="00CD1F2F" w:rsidP="0080577A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11:30-</w:t>
            </w:r>
            <w:r w:rsidR="0080577A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0577A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127" w:type="dxa"/>
            <w:shd w:val="clear" w:color="auto" w:fill="BFBFBF"/>
          </w:tcPr>
          <w:p w:rsidR="00604319" w:rsidRPr="00BF4B6D" w:rsidRDefault="00BE35CD" w:rsidP="00CD1F2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9:</w:t>
            </w:r>
            <w:r w:rsidR="00CD1F2F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="00604319" w:rsidRPr="00BF4B6D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CD1F2F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D1F2F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850" w:type="dxa"/>
            <w:shd w:val="clear" w:color="auto" w:fill="BFBFBF"/>
          </w:tcPr>
          <w:p w:rsidR="00604319" w:rsidRPr="000D5499" w:rsidRDefault="00604319" w:rsidP="009D64E8">
            <w:pPr>
              <w:spacing w:after="0" w:line="240" w:lineRule="auto"/>
              <w:ind w:right="-104"/>
              <w:jc w:val="center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0D5499"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</w:tc>
      </w:tr>
      <w:tr w:rsidR="006A5977" w:rsidRPr="000D5499" w:rsidTr="001748BB">
        <w:trPr>
          <w:trHeight w:val="1263"/>
        </w:trPr>
        <w:tc>
          <w:tcPr>
            <w:tcW w:w="2508" w:type="dxa"/>
          </w:tcPr>
          <w:p w:rsidR="00FC13A8" w:rsidRPr="00DD4550" w:rsidRDefault="008042D3" w:rsidP="006242F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ررسی وضعیت سلامت (پ 2)دکتر شهدادی</w:t>
            </w:r>
          </w:p>
          <w:p w:rsidR="00FC13A8" w:rsidRDefault="00FC13A8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روما2 (ف کاردانی 3) دکتر شهرکی واحد</w:t>
            </w:r>
          </w:p>
          <w:p w:rsidR="00B803C3" w:rsidRPr="00DD4550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EE37A7" w:rsidRPr="00DD4550" w:rsidRDefault="00B803C3" w:rsidP="001748BB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هداشت روان (ف کاردانی3) خانم مستعلی زاده</w:t>
            </w:r>
          </w:p>
        </w:tc>
        <w:tc>
          <w:tcPr>
            <w:tcW w:w="2761" w:type="dxa"/>
          </w:tcPr>
          <w:p w:rsidR="008042D3" w:rsidRPr="00DD4550" w:rsidRDefault="00FC13A8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زایمان فیزیولوژیک (م پ5)خانم 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میرشاهی</w:t>
            </w:r>
          </w:p>
          <w:p w:rsidR="00FC13A8" w:rsidRPr="00DD4550" w:rsidRDefault="00FC13A8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یمونولوژی (پ2) دکتر جوان</w:t>
            </w:r>
          </w:p>
          <w:p w:rsidR="00FC13A8" w:rsidRPr="00DD4550" w:rsidRDefault="00FC13A8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ناوری اطلاعات ( پ3) دکتر شهدادی</w:t>
            </w:r>
          </w:p>
          <w:p w:rsidR="00727CC5" w:rsidRDefault="00FC13A8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حیای قلبی ریوی پیشرفته (ف کاردانی 3)</w:t>
            </w:r>
          </w:p>
          <w:p w:rsidR="00FC13A8" w:rsidRPr="00DD4550" w:rsidRDefault="005B3021" w:rsidP="00727CC5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ی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رستمی/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سینایی</w:t>
            </w:r>
          </w:p>
          <w:p w:rsidR="0080445A" w:rsidRPr="0080577A" w:rsidRDefault="00B36838" w:rsidP="001748BB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حقیق در پرستاری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 1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دکتر فیروزکوه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D6308" w:rsidRPr="00DD4550" w:rsidRDefault="00DD61BE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موزش به بیمار</w:t>
            </w:r>
            <w:r w:rsidR="001D630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پ 2)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دکتر عبداللهی</w:t>
            </w:r>
          </w:p>
          <w:p w:rsidR="007C28CD" w:rsidRPr="00DD4550" w:rsidRDefault="00FC13A8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وریت در گروه های خاص (ف کاردانی 3) خانم شهرکی مقدم /</w:t>
            </w:r>
            <w:r w:rsidR="003B01F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اربابی</w:t>
            </w:r>
          </w:p>
          <w:p w:rsidR="00FC13A8" w:rsidRPr="00DD4550" w:rsidRDefault="00FC13A8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رایند عملیات (ف کاردانی 1) آقای محمدی </w:t>
            </w:r>
          </w:p>
          <w:p w:rsidR="00FC13A8" w:rsidRPr="00DD4550" w:rsidRDefault="00CA3AAE" w:rsidP="00CA3AA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شنایی با طب مکمل (پ 6)دکتر حقیق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0" w:rsidRDefault="001D6308" w:rsidP="00A87517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ررسی وضعیت سلامت (پ4)دکتر شهدادی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تشریح (پ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1) دکتر دهمرده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              ا</w:t>
            </w:r>
            <w:r w:rsidR="00DD61BE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صول وفنون مراقبت ها (ف کاردانی 1) </w:t>
            </w:r>
            <w:r w:rsidR="00FC13A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 w:rsidR="00DD61BE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هرکی مقدم</w:t>
            </w:r>
          </w:p>
          <w:p w:rsidR="00FC13A8" w:rsidRPr="00DD4550" w:rsidRDefault="00CA3AAE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شنایی با طب مکمل (م پ 7)دکتر حقیقی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DD61BE" w:rsidRPr="00DD4550" w:rsidRDefault="00DD61BE" w:rsidP="00C4592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bookmarkStart w:id="0" w:name="_GoBack"/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و فنون (پ 1)دکتر رهنما</w:t>
            </w:r>
          </w:p>
          <w:bookmarkEnd w:id="0"/>
          <w:p w:rsidR="00604319" w:rsidRPr="00DD4550" w:rsidRDefault="00DD61BE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خدمات بهداشت جامعه 1(م پ1) / دکتر منصوری</w:t>
            </w:r>
          </w:p>
          <w:p w:rsidR="00DD61BE" w:rsidRPr="00DD4550" w:rsidRDefault="00CA3AAE" w:rsidP="0080577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خلاق و مقررات حرفه ای (ف کاردانی 1) دکتر شهرکی واحد</w:t>
            </w:r>
          </w:p>
        </w:tc>
        <w:tc>
          <w:tcPr>
            <w:tcW w:w="2127" w:type="dxa"/>
          </w:tcPr>
          <w:p w:rsidR="00583B70" w:rsidRDefault="00A14712" w:rsidP="0080577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صول و فنون </w:t>
            </w:r>
            <w:r w:rsidR="002718AF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="001D630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</w:t>
            </w:r>
            <w:r w:rsidR="002718AF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1)</w:t>
            </w:r>
            <w:r w:rsidR="001D6308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رهنما</w:t>
            </w:r>
          </w:p>
          <w:p w:rsidR="00583B70" w:rsidRPr="00DD4550" w:rsidRDefault="00583B70" w:rsidP="00583B7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خلاق اسلامی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 کاردانی 1 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 حاج آقای باقری</w:t>
            </w:r>
          </w:p>
          <w:p w:rsidR="00DD61BE" w:rsidRPr="001748BB" w:rsidRDefault="00583B70" w:rsidP="001748BB">
            <w:pPr>
              <w:pStyle w:val="NoSpacing"/>
              <w:bidi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سلول و بافت شناسی (م پ1)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حمد زاده </w:t>
            </w:r>
          </w:p>
        </w:tc>
        <w:tc>
          <w:tcPr>
            <w:tcW w:w="850" w:type="dxa"/>
            <w:shd w:val="clear" w:color="auto" w:fill="BFBFBF"/>
          </w:tcPr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B08D4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A5977" w:rsidRPr="000D5499" w:rsidTr="008268AB">
        <w:trPr>
          <w:trHeight w:val="1670"/>
        </w:trPr>
        <w:tc>
          <w:tcPr>
            <w:tcW w:w="2508" w:type="dxa"/>
          </w:tcPr>
          <w:p w:rsidR="00083236" w:rsidRPr="00DD4550" w:rsidRDefault="00E82671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سلامت فرد و خانواده (پ2)</w:t>
            </w:r>
          </w:p>
          <w:p w:rsidR="002748E1" w:rsidRPr="00DD4550" w:rsidRDefault="00E82671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منصوری</w:t>
            </w:r>
          </w:p>
          <w:p w:rsidR="005B3021" w:rsidRDefault="00B25A92" w:rsidP="00B25A9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وریت در شرایط خاص (ف کاردانی3) </w:t>
            </w:r>
          </w:p>
          <w:p w:rsidR="00B25A92" w:rsidRDefault="00B25A92" w:rsidP="005B3021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شهرکی واحد</w:t>
            </w:r>
          </w:p>
          <w:p w:rsidR="00B803C3" w:rsidRPr="00DD4550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ستند سازی و گزارش نویسی (ف کارشناسی2) دکتر شهرکی واحد/ آقای محمدی</w:t>
            </w:r>
          </w:p>
          <w:p w:rsidR="00B803C3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B803C3" w:rsidRPr="00DD4550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761" w:type="dxa"/>
          </w:tcPr>
          <w:p w:rsidR="00083236" w:rsidRPr="00DD4550" w:rsidRDefault="00FE7CBE" w:rsidP="00FC13A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کروب شناسی(پ 2) دکتر راشکی</w:t>
            </w:r>
          </w:p>
          <w:p w:rsidR="00790F4C" w:rsidRPr="00DD4550" w:rsidRDefault="00C278CC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مار حیاتی (پ3) خانم باقری</w:t>
            </w:r>
          </w:p>
          <w:p w:rsidR="00790F4C" w:rsidRDefault="00C278CC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فوریت های محیطی (ف کاردانی 3)دکترکیخا</w:t>
            </w:r>
          </w:p>
          <w:p w:rsidR="00CA3AAE" w:rsidRDefault="00CA3AAE" w:rsidP="005B3021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تروما پیشرفته (ف کارشناسی 2)دکتر شهرکی </w:t>
            </w:r>
            <w:r w:rsidR="005B3021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  <w:p w:rsidR="00B36838" w:rsidRPr="00DD4550" w:rsidRDefault="00B36838" w:rsidP="00B3683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ناوری اطلاعات (پ 1) دکتر شهدادی</w:t>
            </w:r>
          </w:p>
        </w:tc>
        <w:tc>
          <w:tcPr>
            <w:tcW w:w="2835" w:type="dxa"/>
          </w:tcPr>
          <w:p w:rsidR="00083236" w:rsidRPr="00DD4550" w:rsidRDefault="00C278CC" w:rsidP="00583B7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خلاق اسلامی (پ6) </w:t>
            </w:r>
            <w:r w:rsidR="0008323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حاج آقای باقری</w:t>
            </w:r>
          </w:p>
          <w:p w:rsidR="00C278CC" w:rsidRPr="00DD4550" w:rsidRDefault="00B10A42" w:rsidP="00C278CC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پرستاری بهداشت روان( پ.4) </w:t>
            </w:r>
            <w:r w:rsidR="00C278CC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اسدی</w:t>
            </w:r>
          </w:p>
          <w:p w:rsidR="00B803C3" w:rsidRDefault="00C278CC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شانه شناسی (م پ3) دکتر شهدادی                            بیماری های زنان (م پ5) خانم امیرشاهی                     شناخت بیمار(ف کارشناسی 2)دکتر پودینه مقدم</w:t>
            </w:r>
          </w:p>
          <w:p w:rsidR="00B803C3" w:rsidRPr="00DD4550" w:rsidRDefault="00B803C3" w:rsidP="00583B7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</w:tcPr>
          <w:p w:rsidR="00083236" w:rsidRPr="00DD4550" w:rsidRDefault="0008323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فاهیم پایه (پ2) دکتر رهنما</w:t>
            </w:r>
          </w:p>
          <w:p w:rsidR="00083236" w:rsidRPr="00DD4550" w:rsidRDefault="0008323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راقبت در منزل (پ6 )</w:t>
            </w:r>
          </w:p>
          <w:p w:rsidR="00C8514E" w:rsidRPr="00DD4550" w:rsidRDefault="0008323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شهرکی مقدم/ دکتر پودینه مقدم</w:t>
            </w:r>
            <w:r w:rsidR="00C278CC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دکتر شهدادی</w:t>
            </w:r>
          </w:p>
          <w:p w:rsidR="00CC25E8" w:rsidRPr="00DD4550" w:rsidRDefault="00CC25E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اروشناسی (ف کارشناسی 2) </w:t>
            </w:r>
          </w:p>
          <w:p w:rsidR="00C278CC" w:rsidRPr="00DD4550" w:rsidRDefault="00CC25E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سراوانی/دکتر هاشمزایی/دکترشهرکی</w:t>
            </w:r>
          </w:p>
          <w:p w:rsidR="00272689" w:rsidRPr="00DD4550" w:rsidRDefault="00B03CEA" w:rsidP="00B03CE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ماری های اطفال (ف کارشناسی</w:t>
            </w:r>
            <w:r w:rsidR="00CA3AAE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2) دکتر نادری فر      </w:t>
            </w:r>
          </w:p>
        </w:tc>
        <w:tc>
          <w:tcPr>
            <w:tcW w:w="2096" w:type="dxa"/>
          </w:tcPr>
          <w:p w:rsidR="00FC13A8" w:rsidRPr="00DD4550" w:rsidRDefault="00FC13A8" w:rsidP="00FC13A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و فنون (پ 1)دکتر رهنما</w:t>
            </w:r>
          </w:p>
          <w:p w:rsidR="00DE68FD" w:rsidRDefault="00C40087" w:rsidP="00C278CC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خلاق پرستاری (پ 2)دکتر شهرکی واح</w:t>
            </w:r>
            <w:r w:rsidR="00D16BED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</w:t>
            </w:r>
          </w:p>
          <w:p w:rsidR="003B01F0" w:rsidRPr="00DD4550" w:rsidRDefault="003B01F0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ژنتیک (م پ3)دکتر میرزایی</w:t>
            </w:r>
          </w:p>
          <w:p w:rsidR="007D035A" w:rsidRDefault="006242F2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تخصصی (ف کارشناسی2)دکتر پودینه مقدم</w:t>
            </w:r>
          </w:p>
          <w:p w:rsidR="007D035A" w:rsidRPr="00DD4550" w:rsidRDefault="007D035A" w:rsidP="007D035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کروب شناسی(ف کاردانی 1) دکتر راشکی</w:t>
            </w:r>
          </w:p>
          <w:p w:rsidR="003B01F0" w:rsidRPr="00DD4550" w:rsidRDefault="003B01F0" w:rsidP="007D035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127" w:type="dxa"/>
          </w:tcPr>
          <w:p w:rsidR="00604319" w:rsidRPr="00DD4550" w:rsidRDefault="00AC46A2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و فنون (پ.1) دکتر رهنما</w:t>
            </w:r>
          </w:p>
          <w:p w:rsidR="004A6D2B" w:rsidRPr="00DD4550" w:rsidRDefault="004A6D2B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شریح (م پ.1) دکتر دهمرده</w:t>
            </w:r>
          </w:p>
          <w:p w:rsidR="006242F2" w:rsidRDefault="001C7BBF" w:rsidP="006242F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ارسی عمومی (ف کاردانی 1) آقای فرخزاد</w:t>
            </w:r>
          </w:p>
          <w:p w:rsidR="006242F2" w:rsidRPr="00DD4550" w:rsidRDefault="006242F2" w:rsidP="006242F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ریاژ (ف کارشناسی2) آقای خسروی</w:t>
            </w:r>
          </w:p>
          <w:p w:rsidR="006242F2" w:rsidRPr="00DD4550" w:rsidRDefault="006242F2" w:rsidP="006242F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BFBFBF"/>
          </w:tcPr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FB08D4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6A5977" w:rsidRPr="000D5499" w:rsidTr="001748BB">
        <w:trPr>
          <w:trHeight w:val="2059"/>
        </w:trPr>
        <w:tc>
          <w:tcPr>
            <w:tcW w:w="2508" w:type="dxa"/>
          </w:tcPr>
          <w:p w:rsidR="0064546F" w:rsidRDefault="00DD6354" w:rsidP="0064546F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ندیشه اسلامی1 (م </w:t>
            </w:r>
            <w:r w:rsidR="0064546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1/</w:t>
            </w:r>
            <w:r w:rsidR="00CA3AA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ف کاردانی 1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DD6354" w:rsidRPr="00DD4550" w:rsidRDefault="00DD6354" w:rsidP="0064546F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حاج آقای نظری</w:t>
            </w:r>
          </w:p>
          <w:p w:rsidR="00DD6354" w:rsidRDefault="00DD6354" w:rsidP="00DD6354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تخصصی (ف کاردانی 3) دکتر عبداللهی</w:t>
            </w:r>
          </w:p>
          <w:p w:rsidR="0064546F" w:rsidRDefault="0064546F" w:rsidP="0064546F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اریخ فرهنگ و تمدن (پ 6-ف.کارشناسی 2)</w:t>
            </w:r>
          </w:p>
          <w:p w:rsidR="00FA7DE2" w:rsidRDefault="0064546F" w:rsidP="0064546F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ی عبدلی</w:t>
            </w:r>
          </w:p>
          <w:p w:rsidR="00FA7DE2" w:rsidRPr="00FA7DE2" w:rsidRDefault="00FA7DE2" w:rsidP="00FA7DE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FA7DE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بهداشت محیط (پ4)</w:t>
            </w:r>
          </w:p>
          <w:p w:rsidR="00FA7DE2" w:rsidRPr="0080577A" w:rsidRDefault="00FA7DE2" w:rsidP="00FA7DE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FA7DE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منصوری</w:t>
            </w:r>
          </w:p>
          <w:p w:rsidR="00DF6DBC" w:rsidRDefault="0080577A" w:rsidP="0080577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ژنتیک</w:t>
            </w:r>
            <w:r w:rsidR="00DF6DBC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پ2)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رزایی</w:t>
            </w:r>
          </w:p>
          <w:p w:rsidR="00DF6DBC" w:rsidRPr="0080577A" w:rsidRDefault="00DF6DBC" w:rsidP="00DF6DBC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761" w:type="dxa"/>
          </w:tcPr>
          <w:p w:rsidR="00B36838" w:rsidRDefault="00DD6354" w:rsidP="005B3021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CA3AA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قلاب اسلامی (م پ3/ ف کارشناسی2)</w:t>
            </w:r>
          </w:p>
          <w:p w:rsidR="00CA3AAE" w:rsidRDefault="00DD6354" w:rsidP="00B3683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حاج آقای نظری</w:t>
            </w:r>
          </w:p>
          <w:p w:rsidR="00B36838" w:rsidRDefault="00CA3AAE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وریت داخلی 2(ف کاردانی 3) </w:t>
            </w:r>
          </w:p>
          <w:p w:rsidR="00004BD6" w:rsidRDefault="00004BD6" w:rsidP="00004BD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004BD6" w:rsidRDefault="00004BD6" w:rsidP="00004BD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004BD6" w:rsidRDefault="00004BD6" w:rsidP="00004BD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B51D52" w:rsidRDefault="00CA3AAE" w:rsidP="00B3683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شهرکی مقدم /آقای مسینایی/دکتر شهدادی</w:t>
            </w:r>
          </w:p>
          <w:p w:rsidR="00B803C3" w:rsidRPr="00DD4550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یکروب شناسی(ف کاردانی 1)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ولادی</w:t>
            </w:r>
          </w:p>
          <w:p w:rsidR="00B803C3" w:rsidRPr="00DD4550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35" w:type="dxa"/>
          </w:tcPr>
          <w:p w:rsidR="00286EE2" w:rsidRPr="00DD4550" w:rsidRDefault="00286EE2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ماریهای روان (پ5)  دکتر اسدی</w:t>
            </w:r>
          </w:p>
          <w:p w:rsidR="00286EE2" w:rsidRPr="00DD4550" w:rsidRDefault="00286EE2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حقیق در پرستاری (پ6)دکتر فیروزکوهی</w:t>
            </w:r>
          </w:p>
          <w:p w:rsidR="00DD6354" w:rsidRDefault="00DD6354" w:rsidP="00DD6354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ارداری زایمان 3(م پ5) خانم بدخش</w:t>
            </w:r>
            <w:r w:rsidR="003B01F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خانم امیرشاهی</w:t>
            </w:r>
          </w:p>
          <w:p w:rsidR="00D13856" w:rsidRDefault="00D13856" w:rsidP="00B03CE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انش خانواده  .گروه پسرا (پ</w:t>
            </w:r>
            <w:r w:rsidR="00B03CE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ف کاردانی 3 ) آقای جهانتیغی</w:t>
            </w:r>
          </w:p>
          <w:p w:rsidR="006242F2" w:rsidRPr="00DD4550" w:rsidRDefault="006242F2" w:rsidP="006242F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حیای قلبی ریوی پیشرفته (ف کارشناسی 2)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ستمی</w:t>
            </w:r>
          </w:p>
        </w:tc>
        <w:tc>
          <w:tcPr>
            <w:tcW w:w="2949" w:type="dxa"/>
          </w:tcPr>
          <w:p w:rsidR="00286EE2" w:rsidRPr="00DD4550" w:rsidRDefault="00286EE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مدیریت خدمات پرستاری(پ6)</w:t>
            </w:r>
          </w:p>
          <w:p w:rsidR="00286EE2" w:rsidRPr="00DD4550" w:rsidRDefault="00286EE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فیروزکوهی </w:t>
            </w:r>
          </w:p>
          <w:p w:rsidR="00286EE2" w:rsidRPr="00DD4550" w:rsidRDefault="00286EE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پرستاری بیماریهای کودکان (پ 5)  </w:t>
            </w:r>
          </w:p>
          <w:p w:rsidR="00286EE2" w:rsidRPr="00DD4550" w:rsidRDefault="007F5E85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نادری فر</w:t>
            </w:r>
          </w:p>
          <w:p w:rsidR="005001F8" w:rsidRPr="00DD4550" w:rsidRDefault="007F5E85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در اختلالات مادر و نوزاد</w:t>
            </w:r>
            <w:r w:rsidR="00DD6354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پ4)</w:t>
            </w:r>
            <w:r w:rsidR="003B01F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میرشاهی</w:t>
            </w:r>
          </w:p>
          <w:p w:rsidR="004A08D7" w:rsidRDefault="00DD6354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وریت داخلی پیشرفته(ف کارشناسی 2)</w:t>
            </w:r>
          </w:p>
          <w:p w:rsidR="00DD6354" w:rsidRPr="00DD4550" w:rsidRDefault="00DD6354" w:rsidP="00A900CF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A900C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یخا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آقای مسینایی</w:t>
            </w:r>
          </w:p>
          <w:p w:rsidR="00B36838" w:rsidRPr="00B36838" w:rsidRDefault="00D13856" w:rsidP="00B03CE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B368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انش خانواده  .گروه </w:t>
            </w:r>
            <w:r w:rsidR="00FA7DE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خترا</w:t>
            </w:r>
            <w:r w:rsidRPr="00B368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 م پ3/</w:t>
            </w:r>
            <w:r w:rsidR="00B03CE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 2/</w:t>
            </w:r>
            <w:r w:rsidR="0080577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 کاردانی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 w:rsidRPr="00B368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D13856" w:rsidRPr="00B36838" w:rsidRDefault="00D13856" w:rsidP="00B36838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B368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جهانتیغی بیو </w:t>
            </w:r>
            <w:r w:rsidR="00DD6354" w:rsidRPr="00B368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یمی (عملی پ1) دکتر پودینه</w:t>
            </w:r>
          </w:p>
        </w:tc>
        <w:tc>
          <w:tcPr>
            <w:tcW w:w="2096" w:type="dxa"/>
          </w:tcPr>
          <w:p w:rsidR="003F21D0" w:rsidRPr="00DD4550" w:rsidRDefault="003F21D0" w:rsidP="003F21D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سالمندان 3 (پ 5) </w:t>
            </w:r>
          </w:p>
          <w:p w:rsidR="003F21D0" w:rsidRPr="00DD4550" w:rsidRDefault="003F21D0" w:rsidP="003F21D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دکتر عبداللهی/ آقای مسینایی/ دکتر شهدادی/ دکتر پودینه مقدم/ دکتر رهنما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 دکتر کیخا</w:t>
            </w:r>
          </w:p>
          <w:p w:rsidR="00C40087" w:rsidRPr="00DD4550" w:rsidRDefault="00FE7CBE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کروب شناسی(ف کاردانی 1) دکتر راشکی</w:t>
            </w:r>
            <w:r w:rsidR="007D035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عملی)</w:t>
            </w:r>
          </w:p>
          <w:p w:rsidR="00DD6354" w:rsidRPr="00DD4550" w:rsidRDefault="00DD6354" w:rsidP="00DD6354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وشیمی (عملی پ1) دکتر پودینه</w:t>
            </w:r>
          </w:p>
        </w:tc>
        <w:tc>
          <w:tcPr>
            <w:tcW w:w="2127" w:type="dxa"/>
          </w:tcPr>
          <w:p w:rsidR="004B549F" w:rsidRPr="00DD4550" w:rsidRDefault="004B549F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صول و فنون (پ.1) دکتر رهنما</w:t>
            </w:r>
          </w:p>
          <w:p w:rsidR="00604319" w:rsidRPr="00DD4550" w:rsidRDefault="00604319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سالمندان 3 (پ 5) </w:t>
            </w:r>
          </w:p>
          <w:p w:rsidR="00604319" w:rsidRPr="00DD4550" w:rsidRDefault="00604319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دکتر عبداللهی/ آقای مسینایی/ </w:t>
            </w:r>
            <w:r w:rsidR="00CF1F53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شهدادی</w:t>
            </w:r>
            <w:r w:rsidR="001721F7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 w:rsidR="00A42ECD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پودینه مقدم</w:t>
            </w:r>
            <w:r w:rsidR="00551EC4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 w:rsidR="0008323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رهنما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 دکتر کیخا</w:t>
            </w:r>
          </w:p>
          <w:p w:rsidR="00DA0BA9" w:rsidRPr="00DD4550" w:rsidRDefault="00DA0BA9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لوژی (م پ1)</w:t>
            </w:r>
          </w:p>
          <w:p w:rsidR="008C426D" w:rsidRPr="00DD4550" w:rsidRDefault="00DA0BA9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بلارن/دکترخجسته</w:t>
            </w:r>
          </w:p>
          <w:p w:rsidR="004A6D2B" w:rsidRPr="00DD4550" w:rsidRDefault="004A6D2B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شریح (ف کاردانی.1) دکتر دهمرده</w:t>
            </w:r>
          </w:p>
        </w:tc>
        <w:tc>
          <w:tcPr>
            <w:tcW w:w="850" w:type="dxa"/>
            <w:shd w:val="clear" w:color="auto" w:fill="BFBFBF"/>
          </w:tcPr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B08D4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A5977" w:rsidRPr="000D5499" w:rsidTr="001748BB">
        <w:trPr>
          <w:trHeight w:val="2103"/>
        </w:trPr>
        <w:tc>
          <w:tcPr>
            <w:tcW w:w="2508" w:type="dxa"/>
          </w:tcPr>
          <w:p w:rsidR="000D22A8" w:rsidRPr="00DD4550" w:rsidRDefault="000D22A8" w:rsidP="003B01F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61" w:type="dxa"/>
          </w:tcPr>
          <w:p w:rsidR="00A15A2C" w:rsidRPr="00DD4550" w:rsidRDefault="004874B2" w:rsidP="004874B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اریخ اسلام (پ 4/م پ5) آقای جهانتیغی</w:t>
            </w:r>
          </w:p>
          <w:p w:rsidR="004874B2" w:rsidRPr="00DD4550" w:rsidRDefault="004874B2" w:rsidP="004874B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دیشه اسلامی 2(پ2) آقای راشکی</w:t>
            </w:r>
          </w:p>
          <w:p w:rsidR="004874B2" w:rsidRPr="00DD4550" w:rsidRDefault="004874B2" w:rsidP="005A3CD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نوزادان (م پ3) </w:t>
            </w:r>
            <w:r w:rsidR="005A3CD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امیرشاهی</w:t>
            </w:r>
          </w:p>
          <w:p w:rsidR="00D32E00" w:rsidRPr="00DD4550" w:rsidRDefault="004874B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اریخ اخلاق و قوانین در مامایی (م پ5) خانم بدخش /خانم امیرشاهی</w:t>
            </w:r>
          </w:p>
        </w:tc>
        <w:tc>
          <w:tcPr>
            <w:tcW w:w="2835" w:type="dxa"/>
          </w:tcPr>
          <w:p w:rsidR="00230C5D" w:rsidRPr="00DD4550" w:rsidRDefault="00230C5D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تخصصی (پ.4) آقای مسینایی</w:t>
            </w:r>
          </w:p>
          <w:p w:rsidR="004874B2" w:rsidRPr="00DD4550" w:rsidRDefault="004874B2" w:rsidP="003F21D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پاتولوژی داخلی 1(م پ3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 دکتر شهدادی/دکتر پودینه مقدم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آقای مسینایی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امیرشاهی</w:t>
            </w:r>
          </w:p>
          <w:p w:rsidR="004874B2" w:rsidRDefault="004874B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زشکی قانونی(م پ5) دکتر هاشمی</w:t>
            </w:r>
          </w:p>
          <w:p w:rsidR="00583B70" w:rsidRPr="00DD4550" w:rsidRDefault="00583B70" w:rsidP="00583B7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کروب شناسی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عملی 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پ. ترم2) دکتر راشکی</w:t>
            </w:r>
          </w:p>
          <w:p w:rsidR="00583B70" w:rsidRPr="00DD4550" w:rsidRDefault="00583B70" w:rsidP="00583B7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949" w:type="dxa"/>
          </w:tcPr>
          <w:p w:rsidR="00C45FD1" w:rsidRDefault="00A15A2C" w:rsidP="004874B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اروشناسی (پ 3) </w:t>
            </w:r>
          </w:p>
          <w:p w:rsidR="00286EE2" w:rsidRPr="00DD4550" w:rsidRDefault="004874B2" w:rsidP="00C45FD1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سراوانی/دکتر </w:t>
            </w:r>
            <w:r w:rsidR="00D16BED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ه</w:t>
            </w:r>
            <w:r w:rsidR="00A15A2C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شمزایی/دکترشهرکی </w:t>
            </w:r>
          </w:p>
          <w:p w:rsidR="004874B2" w:rsidRPr="00DD4550" w:rsidRDefault="00A15A2C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ویژه (پ6) آقای مسینایی/دکتر عبدالهی</w:t>
            </w:r>
            <w:r w:rsidR="004874B2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خانم شهرکی مقدم</w:t>
            </w:r>
          </w:p>
          <w:p w:rsidR="00A15A2C" w:rsidRPr="00DD4550" w:rsidRDefault="004874B2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شنایی با منابع اسلامی (پ5) آقای شفیعی</w:t>
            </w:r>
          </w:p>
          <w:p w:rsidR="001108E9" w:rsidRDefault="00CA3AAE" w:rsidP="00A4074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کودک سالم (پ4) دکتر نادری فر </w:t>
            </w:r>
          </w:p>
          <w:p w:rsidR="00FA7DE2" w:rsidRDefault="00490DDE" w:rsidP="00490DD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دیشه اسلامی (1) (پ1) حاج آقای نظری</w:t>
            </w:r>
          </w:p>
          <w:p w:rsidR="00490DDE" w:rsidRPr="00DD4550" w:rsidRDefault="00FA7DE2" w:rsidP="00FA7DE2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غذیه و تغذیه درمانی (پ.2)دکتر خوشابی</w:t>
            </w:r>
          </w:p>
        </w:tc>
        <w:tc>
          <w:tcPr>
            <w:tcW w:w="2096" w:type="dxa"/>
          </w:tcPr>
          <w:p w:rsidR="00286EE2" w:rsidRPr="00DD4550" w:rsidRDefault="00286EE2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لوژی (پ1عملی )</w:t>
            </w:r>
          </w:p>
          <w:p w:rsidR="00286EE2" w:rsidRPr="00DD4550" w:rsidRDefault="00286EE2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خجسته</w:t>
            </w:r>
          </w:p>
          <w:p w:rsidR="00267C76" w:rsidRPr="00DD4550" w:rsidRDefault="00267C7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سالمندان 1 (پ</w:t>
            </w:r>
            <w:r w:rsidR="00A86E15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) </w:t>
            </w:r>
          </w:p>
          <w:p w:rsidR="00604319" w:rsidRPr="00DD4550" w:rsidRDefault="00FC4B95" w:rsidP="001447F5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  <w:r w:rsidR="00CF1F53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هدادی</w:t>
            </w:r>
            <w:r w:rsidR="004874B2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 w:rsidR="001447F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آقای مسینایی/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 دکتر عبدالهی</w:t>
            </w:r>
          </w:p>
          <w:p w:rsidR="00A52FE3" w:rsidRDefault="00FE7CBE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کروب شناسی(م پ. 1) دکتر راشکی</w:t>
            </w:r>
          </w:p>
          <w:p w:rsidR="0080577A" w:rsidRDefault="0080577A" w:rsidP="0080577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گل شناسی (پ2) دکتر عزیزی/آقای شهرکی</w:t>
            </w:r>
          </w:p>
          <w:p w:rsidR="001748BB" w:rsidRPr="00DD4550" w:rsidRDefault="003F21D0" w:rsidP="001748BB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فاهیم پایه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1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پ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 دکتر رهنما</w:t>
            </w:r>
          </w:p>
        </w:tc>
        <w:tc>
          <w:tcPr>
            <w:tcW w:w="2127" w:type="dxa"/>
          </w:tcPr>
          <w:p w:rsidR="00604319" w:rsidRPr="00DD4550" w:rsidRDefault="00604319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سالمندان 1 (پ 3) </w:t>
            </w:r>
          </w:p>
          <w:p w:rsidR="00604319" w:rsidRPr="00DD4550" w:rsidRDefault="00FC4B95" w:rsidP="001447F5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  <w:r w:rsidR="00CF1F53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هدادی</w:t>
            </w:r>
            <w:r w:rsidR="00604319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/ آقای مسینایی/ دکتر 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دکتر عبدالهی</w:t>
            </w:r>
          </w:p>
          <w:p w:rsidR="00B12268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لوژی (پ1)عملی</w:t>
            </w:r>
          </w:p>
          <w:p w:rsidR="00DD6354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بلارن/دکترخجسته</w:t>
            </w:r>
          </w:p>
          <w:p w:rsidR="00330399" w:rsidRPr="00DD4550" w:rsidRDefault="00DD6354" w:rsidP="00DD6354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وشیم</w:t>
            </w:r>
            <w:r w:rsidR="004874B2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 (م پ1)دکتر دیده دار</w:t>
            </w:r>
          </w:p>
        </w:tc>
        <w:tc>
          <w:tcPr>
            <w:tcW w:w="850" w:type="dxa"/>
            <w:shd w:val="clear" w:color="auto" w:fill="BFBFBF"/>
          </w:tcPr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B08D4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A5977" w:rsidRPr="000D5499" w:rsidTr="001748BB">
        <w:trPr>
          <w:trHeight w:val="1603"/>
        </w:trPr>
        <w:tc>
          <w:tcPr>
            <w:tcW w:w="2508" w:type="dxa"/>
          </w:tcPr>
          <w:p w:rsidR="0093276D" w:rsidRDefault="0093276D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A3AAE" w:rsidRDefault="00CA3AAE" w:rsidP="00CA3AA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ارسی عمومی (پ1)آقای حق پرست</w:t>
            </w:r>
          </w:p>
          <w:p w:rsidR="00B803C3" w:rsidRDefault="00B803C3" w:rsidP="00B803C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سلامت جامعه (پ3)دکتر منصوری</w:t>
            </w:r>
          </w:p>
          <w:p w:rsidR="003B01F0" w:rsidRPr="00DD4550" w:rsidRDefault="00B03CEA" w:rsidP="00DF6DBC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پیش دانشگاهی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 پ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.1) خانم رضایی </w:t>
            </w:r>
          </w:p>
        </w:tc>
        <w:tc>
          <w:tcPr>
            <w:tcW w:w="2761" w:type="dxa"/>
          </w:tcPr>
          <w:p w:rsidR="0093276D" w:rsidRPr="00DD4550" w:rsidRDefault="00B803C3" w:rsidP="001447F5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ارداری زایمان 1(م پ3) خانم  امیرشاهی</w:t>
            </w:r>
            <w:r w:rsidR="003B01F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/خانم </w:t>
            </w:r>
            <w:r w:rsidR="001447F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ربابی</w:t>
            </w:r>
          </w:p>
          <w:p w:rsidR="004E4806" w:rsidRPr="00DD4550" w:rsidRDefault="004E4806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صول روانپزشکی (م پ5) دکتر اسدی </w:t>
            </w:r>
          </w:p>
          <w:p w:rsidR="009C0294" w:rsidRDefault="004E4806" w:rsidP="009C0294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وریت پزشکی د</w:t>
            </w:r>
            <w:r w:rsidR="00DD4550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ر بلایا (ف کاردانی3) </w:t>
            </w:r>
          </w:p>
          <w:p w:rsidR="00B03CEA" w:rsidRDefault="00DD4550" w:rsidP="00B03CE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شهرکی </w:t>
            </w:r>
            <w:r w:rsidR="004E480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واح</w:t>
            </w:r>
            <w:r w:rsidR="009C0294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</w:t>
            </w:r>
          </w:p>
          <w:p w:rsidR="004E4806" w:rsidRPr="00DD4550" w:rsidRDefault="00B03CEA" w:rsidP="0080577A">
            <w:pPr>
              <w:pStyle w:val="NoSpacing"/>
              <w:bidi/>
              <w:jc w:val="both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عمومی (پ3)خانم رضایی</w:t>
            </w:r>
          </w:p>
        </w:tc>
        <w:tc>
          <w:tcPr>
            <w:tcW w:w="2835" w:type="dxa"/>
          </w:tcPr>
          <w:p w:rsidR="00C11FEE" w:rsidRDefault="004E480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صول و فنون (م پ1) </w:t>
            </w:r>
          </w:p>
          <w:p w:rsidR="008411E4" w:rsidRPr="00DD4550" w:rsidRDefault="005A3CD3" w:rsidP="005A3CD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 w:rsidR="004E480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هرکی مقدم /اربابی</w:t>
            </w:r>
          </w:p>
          <w:p w:rsidR="008411E4" w:rsidRPr="00DD4550" w:rsidRDefault="008411E4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وانشناسی فردی و اجتماعی (پ</w:t>
            </w:r>
            <w:r w:rsidR="004E480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دکتر اسدی</w:t>
            </w:r>
          </w:p>
          <w:p w:rsidR="00C11FEE" w:rsidRDefault="004E4806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یزیوپاتولوژی3 (م پ5)  </w:t>
            </w:r>
          </w:p>
          <w:p w:rsidR="004E4806" w:rsidRPr="00DD4550" w:rsidRDefault="004E4806" w:rsidP="003F21D0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یخا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/خانم </w:t>
            </w:r>
            <w:r w:rsidR="001447F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هرکی مقدم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 w:rsidR="003F21D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امیرشاهی</w:t>
            </w:r>
          </w:p>
          <w:p w:rsidR="00DE68FD" w:rsidRPr="00DD4550" w:rsidRDefault="009C0294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زبان پیش دانشگاهی (پ.1) خانم رضایی</w:t>
            </w:r>
          </w:p>
        </w:tc>
        <w:tc>
          <w:tcPr>
            <w:tcW w:w="2949" w:type="dxa"/>
          </w:tcPr>
          <w:p w:rsidR="007F5E85" w:rsidRPr="00DD4550" w:rsidRDefault="007F5E85" w:rsidP="005A3CD3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بهداشت مادر و نوزاد (پ 3) خانم </w:t>
            </w:r>
            <w:r w:rsidR="00B803C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میرشاهی</w:t>
            </w:r>
          </w:p>
          <w:p w:rsidR="00CC25E8" w:rsidRPr="00DD4550" w:rsidRDefault="00CC25E8" w:rsidP="00D7129C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اروشناسی (م پ </w:t>
            </w:r>
            <w:r w:rsidR="00D7129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) </w:t>
            </w:r>
          </w:p>
          <w:p w:rsidR="00CC25E8" w:rsidRPr="00DD4550" w:rsidRDefault="00CC25E8" w:rsidP="00DA3B7A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سراوانی/دکتر هاشمزایی/ </w:t>
            </w:r>
          </w:p>
          <w:p w:rsidR="00CC25E8" w:rsidRPr="00DD4550" w:rsidRDefault="004E480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رستاری اورژانس در بحران (پ6) خانم شهرکی مقدم</w:t>
            </w:r>
          </w:p>
          <w:p w:rsidR="004E4806" w:rsidRPr="00DD4550" w:rsidRDefault="004E4806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وشیمی (عملی م پ1) دکتر دیده دار</w:t>
            </w:r>
          </w:p>
          <w:p w:rsidR="00490DDE" w:rsidRPr="00DD4550" w:rsidRDefault="00490DDE" w:rsidP="00490DD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هداشت 4 (م پ5) خانم هاشمی</w:t>
            </w:r>
          </w:p>
          <w:p w:rsidR="004E4806" w:rsidRPr="00DD4550" w:rsidRDefault="0080054F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قلاب اسلامی (پ 5) حاج آقای نظری</w:t>
            </w:r>
          </w:p>
        </w:tc>
        <w:tc>
          <w:tcPr>
            <w:tcW w:w="2096" w:type="dxa"/>
          </w:tcPr>
          <w:p w:rsidR="00267C76" w:rsidRPr="00DD4550" w:rsidRDefault="00A86E15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سالمندان 2 (پ.4</w:t>
            </w:r>
            <w:r w:rsidR="00267C7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267C76" w:rsidRPr="00DD4550" w:rsidRDefault="00FC4B95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  <w:r w:rsidR="00267C7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کیخا/ آقای مسینایی/ دکتر رهنما/ </w:t>
            </w:r>
            <w:r w:rsidR="00A42ECD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پودینه مقدم</w:t>
            </w:r>
          </w:p>
          <w:p w:rsidR="00D34F86" w:rsidRPr="00DD4550" w:rsidRDefault="004E4806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هداشت 2(م پ3) دکتر منصوری/دکتر هاشمی</w:t>
            </w:r>
          </w:p>
          <w:p w:rsidR="004E4806" w:rsidRPr="00DD4550" w:rsidRDefault="004E4806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وشیمی (عملی م پ1) دکتر دیده دار</w:t>
            </w:r>
          </w:p>
          <w:p w:rsidR="004E4806" w:rsidRPr="00DD4550" w:rsidRDefault="004E4806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یوشیمی (پ1)دکتر پودینه</w:t>
            </w:r>
          </w:p>
        </w:tc>
        <w:tc>
          <w:tcPr>
            <w:tcW w:w="2127" w:type="dxa"/>
          </w:tcPr>
          <w:p w:rsidR="00604319" w:rsidRPr="00DD4550" w:rsidRDefault="00604319" w:rsidP="004E4806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سالمندان  2 (پ</w:t>
            </w:r>
            <w:r w:rsidR="004E4806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4 </w:t>
            </w: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604319" w:rsidRPr="00DD4550" w:rsidRDefault="00FC4B95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  <w:r w:rsidR="00604319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کیخا/ آقای مسینایی/ دکتر رهنما/ دکتر </w:t>
            </w:r>
            <w:r w:rsidR="00A42ECD"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پودینه مقدم</w:t>
            </w:r>
          </w:p>
          <w:p w:rsidR="00B12268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لوژی (ف کاردانی 1)</w:t>
            </w:r>
          </w:p>
          <w:p w:rsidR="008411E4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برمکی</w:t>
            </w:r>
          </w:p>
          <w:p w:rsidR="00B12268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فیزیولوژی (پ1)</w:t>
            </w:r>
          </w:p>
          <w:p w:rsidR="00330399" w:rsidRPr="00DD4550" w:rsidRDefault="00B12268" w:rsidP="00DD61BE">
            <w:pPr>
              <w:pStyle w:val="NoSpacing"/>
              <w:bidi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D455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بلارن/دکترخجسته</w:t>
            </w:r>
          </w:p>
        </w:tc>
        <w:tc>
          <w:tcPr>
            <w:tcW w:w="850" w:type="dxa"/>
            <w:shd w:val="clear" w:color="auto" w:fill="BFBFBF"/>
          </w:tcPr>
          <w:p w:rsidR="00604319" w:rsidRPr="00FB08D4" w:rsidRDefault="00604319" w:rsidP="00DD4550">
            <w:pPr>
              <w:bidi/>
              <w:spacing w:before="24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FB08D4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:rsidR="003D4E49" w:rsidRDefault="003D4E49" w:rsidP="001748BB">
      <w:pPr>
        <w:bidi/>
        <w:spacing w:before="240"/>
        <w:rPr>
          <w:rtl/>
          <w:lang w:bidi="fa-IR"/>
        </w:rPr>
      </w:pPr>
    </w:p>
    <w:sectPr w:rsidR="003D4E49" w:rsidSect="00FF168E">
      <w:headerReference w:type="default" r:id="rId7"/>
      <w:pgSz w:w="16838" w:h="11906" w:orient="landscape"/>
      <w:pgMar w:top="567" w:right="1440" w:bottom="426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22" w:rsidRDefault="00002A22" w:rsidP="004F4429">
      <w:pPr>
        <w:spacing w:after="0" w:line="240" w:lineRule="auto"/>
      </w:pPr>
      <w:r>
        <w:separator/>
      </w:r>
    </w:p>
  </w:endnote>
  <w:endnote w:type="continuationSeparator" w:id="1">
    <w:p w:rsidR="00002A22" w:rsidRDefault="00002A22" w:rsidP="004F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22" w:rsidRDefault="00002A22" w:rsidP="004F4429">
      <w:pPr>
        <w:spacing w:after="0" w:line="240" w:lineRule="auto"/>
      </w:pPr>
      <w:r>
        <w:separator/>
      </w:r>
    </w:p>
  </w:footnote>
  <w:footnote w:type="continuationSeparator" w:id="1">
    <w:p w:rsidR="00002A22" w:rsidRDefault="00002A22" w:rsidP="004F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8E" w:rsidRDefault="00FF168E" w:rsidP="00DD61BE">
    <w:pPr>
      <w:pStyle w:val="Header"/>
      <w:jc w:val="center"/>
      <w:rPr>
        <w:rFonts w:cs="B Titr"/>
        <w:sz w:val="40"/>
        <w:szCs w:val="40"/>
        <w:lang w:bidi="fa-IR"/>
      </w:rPr>
    </w:pPr>
    <w:r>
      <w:rPr>
        <w:rFonts w:cs="B Titr" w:hint="cs"/>
        <w:sz w:val="40"/>
        <w:szCs w:val="40"/>
        <w:rtl/>
        <w:lang w:bidi="fa-IR"/>
      </w:rPr>
      <w:t xml:space="preserve">برنامه کلاسی نیمسال </w:t>
    </w:r>
    <w:r w:rsidR="00DD61BE">
      <w:rPr>
        <w:rFonts w:cs="B Titr" w:hint="cs"/>
        <w:sz w:val="40"/>
        <w:szCs w:val="40"/>
        <w:rtl/>
        <w:lang w:bidi="fa-IR"/>
      </w:rPr>
      <w:t>اول</w:t>
    </w:r>
    <w:r>
      <w:rPr>
        <w:rFonts w:cs="B Titr" w:hint="cs"/>
        <w:sz w:val="40"/>
        <w:szCs w:val="40"/>
        <w:rtl/>
        <w:lang w:bidi="fa-IR"/>
      </w:rPr>
      <w:t xml:space="preserve"> سال تحصیلی 140</w:t>
    </w:r>
    <w:r w:rsidR="00DD61BE">
      <w:rPr>
        <w:rFonts w:cs="B Titr" w:hint="cs"/>
        <w:sz w:val="40"/>
        <w:szCs w:val="40"/>
        <w:rtl/>
        <w:lang w:bidi="fa-IR"/>
      </w:rPr>
      <w:t>3</w:t>
    </w:r>
    <w:r>
      <w:rPr>
        <w:rFonts w:cs="B Titr" w:hint="cs"/>
        <w:sz w:val="40"/>
        <w:szCs w:val="40"/>
        <w:rtl/>
        <w:lang w:bidi="fa-IR"/>
      </w:rPr>
      <w:t>-140</w:t>
    </w:r>
    <w:r w:rsidR="00DD61BE">
      <w:rPr>
        <w:rFonts w:cs="B Titr" w:hint="cs"/>
        <w:sz w:val="40"/>
        <w:szCs w:val="40"/>
        <w:rtl/>
        <w:lang w:bidi="fa-IR"/>
      </w:rPr>
      <w:t>2</w:t>
    </w:r>
  </w:p>
  <w:p w:rsidR="004F4429" w:rsidRPr="00FF168E" w:rsidRDefault="004F4429" w:rsidP="00FF168E">
    <w:pPr>
      <w:pStyle w:val="Header"/>
      <w:rPr>
        <w:rtl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319"/>
    <w:rsid w:val="00002A22"/>
    <w:rsid w:val="00004BD6"/>
    <w:rsid w:val="00004FF0"/>
    <w:rsid w:val="00013EA6"/>
    <w:rsid w:val="00014D5A"/>
    <w:rsid w:val="000175D2"/>
    <w:rsid w:val="000330D2"/>
    <w:rsid w:val="000517FE"/>
    <w:rsid w:val="00053B19"/>
    <w:rsid w:val="00061A84"/>
    <w:rsid w:val="0007108F"/>
    <w:rsid w:val="000719F0"/>
    <w:rsid w:val="00071A90"/>
    <w:rsid w:val="00080E86"/>
    <w:rsid w:val="00083236"/>
    <w:rsid w:val="000A47A1"/>
    <w:rsid w:val="000C1434"/>
    <w:rsid w:val="000D22A8"/>
    <w:rsid w:val="000D6AF1"/>
    <w:rsid w:val="000E115B"/>
    <w:rsid w:val="000E65EE"/>
    <w:rsid w:val="000F0F13"/>
    <w:rsid w:val="000F4C42"/>
    <w:rsid w:val="000F7455"/>
    <w:rsid w:val="00106C75"/>
    <w:rsid w:val="00106E33"/>
    <w:rsid w:val="00110011"/>
    <w:rsid w:val="001108E9"/>
    <w:rsid w:val="00110ED1"/>
    <w:rsid w:val="00111613"/>
    <w:rsid w:val="001272BF"/>
    <w:rsid w:val="00137654"/>
    <w:rsid w:val="0014059D"/>
    <w:rsid w:val="001447F5"/>
    <w:rsid w:val="001721F7"/>
    <w:rsid w:val="00172D9A"/>
    <w:rsid w:val="0017383D"/>
    <w:rsid w:val="00174309"/>
    <w:rsid w:val="001748BB"/>
    <w:rsid w:val="001755B4"/>
    <w:rsid w:val="00196837"/>
    <w:rsid w:val="001A783F"/>
    <w:rsid w:val="001B07A9"/>
    <w:rsid w:val="001B444F"/>
    <w:rsid w:val="001B4C2E"/>
    <w:rsid w:val="001C7BBF"/>
    <w:rsid w:val="001D2D4C"/>
    <w:rsid w:val="001D6308"/>
    <w:rsid w:val="001E3E8A"/>
    <w:rsid w:val="001E40A7"/>
    <w:rsid w:val="001F42CF"/>
    <w:rsid w:val="001F4A96"/>
    <w:rsid w:val="001F6522"/>
    <w:rsid w:val="001F73EF"/>
    <w:rsid w:val="002053AD"/>
    <w:rsid w:val="00206F93"/>
    <w:rsid w:val="00207FB9"/>
    <w:rsid w:val="00230C5D"/>
    <w:rsid w:val="00237332"/>
    <w:rsid w:val="0024643D"/>
    <w:rsid w:val="0025481F"/>
    <w:rsid w:val="0026312A"/>
    <w:rsid w:val="0026608E"/>
    <w:rsid w:val="00267C76"/>
    <w:rsid w:val="002718AF"/>
    <w:rsid w:val="00272689"/>
    <w:rsid w:val="002748E1"/>
    <w:rsid w:val="00286EE2"/>
    <w:rsid w:val="002A436C"/>
    <w:rsid w:val="002C08BE"/>
    <w:rsid w:val="002E2C42"/>
    <w:rsid w:val="002F1F32"/>
    <w:rsid w:val="00301A85"/>
    <w:rsid w:val="0030238C"/>
    <w:rsid w:val="00302693"/>
    <w:rsid w:val="0031659E"/>
    <w:rsid w:val="00330399"/>
    <w:rsid w:val="00336D6C"/>
    <w:rsid w:val="003455C9"/>
    <w:rsid w:val="00347188"/>
    <w:rsid w:val="00351BD8"/>
    <w:rsid w:val="00390D4A"/>
    <w:rsid w:val="003B01F0"/>
    <w:rsid w:val="003B49A6"/>
    <w:rsid w:val="003B7340"/>
    <w:rsid w:val="003C6581"/>
    <w:rsid w:val="003D4890"/>
    <w:rsid w:val="003D4E49"/>
    <w:rsid w:val="003D5FC1"/>
    <w:rsid w:val="003D645F"/>
    <w:rsid w:val="003E0119"/>
    <w:rsid w:val="003E07A3"/>
    <w:rsid w:val="003E6D21"/>
    <w:rsid w:val="003F1858"/>
    <w:rsid w:val="003F21D0"/>
    <w:rsid w:val="00416896"/>
    <w:rsid w:val="00421E76"/>
    <w:rsid w:val="00437279"/>
    <w:rsid w:val="00447411"/>
    <w:rsid w:val="00451D86"/>
    <w:rsid w:val="004874B2"/>
    <w:rsid w:val="00490DDE"/>
    <w:rsid w:val="00495A70"/>
    <w:rsid w:val="00496D62"/>
    <w:rsid w:val="004A08D7"/>
    <w:rsid w:val="004A2019"/>
    <w:rsid w:val="004A6D2B"/>
    <w:rsid w:val="004B19EB"/>
    <w:rsid w:val="004B521D"/>
    <w:rsid w:val="004B549F"/>
    <w:rsid w:val="004C7D80"/>
    <w:rsid w:val="004D17AF"/>
    <w:rsid w:val="004D4434"/>
    <w:rsid w:val="004D4703"/>
    <w:rsid w:val="004D6DE4"/>
    <w:rsid w:val="004E4806"/>
    <w:rsid w:val="004E4B46"/>
    <w:rsid w:val="004F4429"/>
    <w:rsid w:val="005001F8"/>
    <w:rsid w:val="0050663E"/>
    <w:rsid w:val="0053609A"/>
    <w:rsid w:val="00540EC8"/>
    <w:rsid w:val="00544340"/>
    <w:rsid w:val="00546ACA"/>
    <w:rsid w:val="00551EC4"/>
    <w:rsid w:val="005536F3"/>
    <w:rsid w:val="00554956"/>
    <w:rsid w:val="005569F8"/>
    <w:rsid w:val="00583B70"/>
    <w:rsid w:val="00591A07"/>
    <w:rsid w:val="00593833"/>
    <w:rsid w:val="00597D07"/>
    <w:rsid w:val="005A3CD3"/>
    <w:rsid w:val="005B3021"/>
    <w:rsid w:val="005C3967"/>
    <w:rsid w:val="005E4C98"/>
    <w:rsid w:val="00604319"/>
    <w:rsid w:val="0061301C"/>
    <w:rsid w:val="006155A2"/>
    <w:rsid w:val="006242F2"/>
    <w:rsid w:val="00625863"/>
    <w:rsid w:val="00642587"/>
    <w:rsid w:val="0064546F"/>
    <w:rsid w:val="0065264E"/>
    <w:rsid w:val="00656267"/>
    <w:rsid w:val="00663027"/>
    <w:rsid w:val="006636CF"/>
    <w:rsid w:val="0066663A"/>
    <w:rsid w:val="00687FAC"/>
    <w:rsid w:val="0069326D"/>
    <w:rsid w:val="006A5977"/>
    <w:rsid w:val="006A5A75"/>
    <w:rsid w:val="006B09AC"/>
    <w:rsid w:val="006B1A3F"/>
    <w:rsid w:val="006B55E4"/>
    <w:rsid w:val="006B5994"/>
    <w:rsid w:val="006B7745"/>
    <w:rsid w:val="006C423F"/>
    <w:rsid w:val="006D3460"/>
    <w:rsid w:val="006D7365"/>
    <w:rsid w:val="006E017C"/>
    <w:rsid w:val="006F0B5F"/>
    <w:rsid w:val="006F7248"/>
    <w:rsid w:val="0070212D"/>
    <w:rsid w:val="00712835"/>
    <w:rsid w:val="00712E37"/>
    <w:rsid w:val="00720126"/>
    <w:rsid w:val="007215A5"/>
    <w:rsid w:val="00727CC5"/>
    <w:rsid w:val="007314C9"/>
    <w:rsid w:val="00731D64"/>
    <w:rsid w:val="00735A41"/>
    <w:rsid w:val="00735B4A"/>
    <w:rsid w:val="00736151"/>
    <w:rsid w:val="00741F5C"/>
    <w:rsid w:val="00744B27"/>
    <w:rsid w:val="00751E83"/>
    <w:rsid w:val="007605EA"/>
    <w:rsid w:val="007613B1"/>
    <w:rsid w:val="007718E2"/>
    <w:rsid w:val="00790F4C"/>
    <w:rsid w:val="007A4E6D"/>
    <w:rsid w:val="007B1533"/>
    <w:rsid w:val="007B6651"/>
    <w:rsid w:val="007C28CD"/>
    <w:rsid w:val="007D035A"/>
    <w:rsid w:val="007D1A4F"/>
    <w:rsid w:val="007E1D79"/>
    <w:rsid w:val="007E52A0"/>
    <w:rsid w:val="007E5DBB"/>
    <w:rsid w:val="007E65BA"/>
    <w:rsid w:val="007F5E85"/>
    <w:rsid w:val="0080054F"/>
    <w:rsid w:val="0080429E"/>
    <w:rsid w:val="008042D3"/>
    <w:rsid w:val="0080445A"/>
    <w:rsid w:val="0080577A"/>
    <w:rsid w:val="008123B7"/>
    <w:rsid w:val="00824C90"/>
    <w:rsid w:val="008268AB"/>
    <w:rsid w:val="00833FA1"/>
    <w:rsid w:val="008411E4"/>
    <w:rsid w:val="00845AF3"/>
    <w:rsid w:val="00856A66"/>
    <w:rsid w:val="0086210D"/>
    <w:rsid w:val="008A5811"/>
    <w:rsid w:val="008B1670"/>
    <w:rsid w:val="008B57CC"/>
    <w:rsid w:val="008C125B"/>
    <w:rsid w:val="008C426D"/>
    <w:rsid w:val="008C6C24"/>
    <w:rsid w:val="008E0D26"/>
    <w:rsid w:val="00916F03"/>
    <w:rsid w:val="00923F72"/>
    <w:rsid w:val="0093276D"/>
    <w:rsid w:val="00945BD4"/>
    <w:rsid w:val="009A68AB"/>
    <w:rsid w:val="009B1F26"/>
    <w:rsid w:val="009C0294"/>
    <w:rsid w:val="009C44FB"/>
    <w:rsid w:val="009C515E"/>
    <w:rsid w:val="009C5232"/>
    <w:rsid w:val="009D64E8"/>
    <w:rsid w:val="009E555D"/>
    <w:rsid w:val="009E6A90"/>
    <w:rsid w:val="009F6F96"/>
    <w:rsid w:val="00A05849"/>
    <w:rsid w:val="00A058D1"/>
    <w:rsid w:val="00A05C4A"/>
    <w:rsid w:val="00A078F5"/>
    <w:rsid w:val="00A14712"/>
    <w:rsid w:val="00A15A2C"/>
    <w:rsid w:val="00A247C9"/>
    <w:rsid w:val="00A25D00"/>
    <w:rsid w:val="00A27FC4"/>
    <w:rsid w:val="00A4074A"/>
    <w:rsid w:val="00A40A84"/>
    <w:rsid w:val="00A42ECD"/>
    <w:rsid w:val="00A526CE"/>
    <w:rsid w:val="00A52B23"/>
    <w:rsid w:val="00A52FE3"/>
    <w:rsid w:val="00A612CD"/>
    <w:rsid w:val="00A62C06"/>
    <w:rsid w:val="00A64237"/>
    <w:rsid w:val="00A70D96"/>
    <w:rsid w:val="00A86E15"/>
    <w:rsid w:val="00A87517"/>
    <w:rsid w:val="00A900CF"/>
    <w:rsid w:val="00A94A24"/>
    <w:rsid w:val="00A97BEC"/>
    <w:rsid w:val="00AA1EB3"/>
    <w:rsid w:val="00AA58BE"/>
    <w:rsid w:val="00AB4936"/>
    <w:rsid w:val="00AC46A2"/>
    <w:rsid w:val="00AC6F50"/>
    <w:rsid w:val="00AD144C"/>
    <w:rsid w:val="00AD2A4D"/>
    <w:rsid w:val="00AD4212"/>
    <w:rsid w:val="00AE51BD"/>
    <w:rsid w:val="00AE6F46"/>
    <w:rsid w:val="00B03CEA"/>
    <w:rsid w:val="00B0660B"/>
    <w:rsid w:val="00B10A42"/>
    <w:rsid w:val="00B12268"/>
    <w:rsid w:val="00B25A92"/>
    <w:rsid w:val="00B35159"/>
    <w:rsid w:val="00B36838"/>
    <w:rsid w:val="00B51D52"/>
    <w:rsid w:val="00B530D3"/>
    <w:rsid w:val="00B531D1"/>
    <w:rsid w:val="00B803C3"/>
    <w:rsid w:val="00B90991"/>
    <w:rsid w:val="00B956F4"/>
    <w:rsid w:val="00BB349A"/>
    <w:rsid w:val="00BB56D3"/>
    <w:rsid w:val="00BB66C4"/>
    <w:rsid w:val="00BB726F"/>
    <w:rsid w:val="00BC4CC2"/>
    <w:rsid w:val="00BD1550"/>
    <w:rsid w:val="00BD56E1"/>
    <w:rsid w:val="00BD772C"/>
    <w:rsid w:val="00BE35CD"/>
    <w:rsid w:val="00BF0EFF"/>
    <w:rsid w:val="00C11FEE"/>
    <w:rsid w:val="00C12C54"/>
    <w:rsid w:val="00C152C0"/>
    <w:rsid w:val="00C278CC"/>
    <w:rsid w:val="00C30D98"/>
    <w:rsid w:val="00C31C87"/>
    <w:rsid w:val="00C40087"/>
    <w:rsid w:val="00C45920"/>
    <w:rsid w:val="00C45FD1"/>
    <w:rsid w:val="00C609F9"/>
    <w:rsid w:val="00C619C2"/>
    <w:rsid w:val="00C61CAF"/>
    <w:rsid w:val="00C8514E"/>
    <w:rsid w:val="00C94B01"/>
    <w:rsid w:val="00CA3AAE"/>
    <w:rsid w:val="00CA6352"/>
    <w:rsid w:val="00CB1FCE"/>
    <w:rsid w:val="00CB2316"/>
    <w:rsid w:val="00CB6C94"/>
    <w:rsid w:val="00CC25E8"/>
    <w:rsid w:val="00CD0E95"/>
    <w:rsid w:val="00CD1F2F"/>
    <w:rsid w:val="00CD4125"/>
    <w:rsid w:val="00CF1F53"/>
    <w:rsid w:val="00D035E9"/>
    <w:rsid w:val="00D11459"/>
    <w:rsid w:val="00D13856"/>
    <w:rsid w:val="00D14610"/>
    <w:rsid w:val="00D15624"/>
    <w:rsid w:val="00D16BED"/>
    <w:rsid w:val="00D26735"/>
    <w:rsid w:val="00D32E00"/>
    <w:rsid w:val="00D34F86"/>
    <w:rsid w:val="00D36B25"/>
    <w:rsid w:val="00D40BA3"/>
    <w:rsid w:val="00D62865"/>
    <w:rsid w:val="00D6764C"/>
    <w:rsid w:val="00D7129C"/>
    <w:rsid w:val="00D81430"/>
    <w:rsid w:val="00D95E40"/>
    <w:rsid w:val="00DA0BA9"/>
    <w:rsid w:val="00DA2F65"/>
    <w:rsid w:val="00DA3B7A"/>
    <w:rsid w:val="00DB1BDE"/>
    <w:rsid w:val="00DB3C3D"/>
    <w:rsid w:val="00DC3895"/>
    <w:rsid w:val="00DD4550"/>
    <w:rsid w:val="00DD61BE"/>
    <w:rsid w:val="00DD6354"/>
    <w:rsid w:val="00DE65E7"/>
    <w:rsid w:val="00DE68FD"/>
    <w:rsid w:val="00DF6DBC"/>
    <w:rsid w:val="00E05DA7"/>
    <w:rsid w:val="00E14A47"/>
    <w:rsid w:val="00E26869"/>
    <w:rsid w:val="00E316C0"/>
    <w:rsid w:val="00E32719"/>
    <w:rsid w:val="00E37EAC"/>
    <w:rsid w:val="00E43359"/>
    <w:rsid w:val="00E557EC"/>
    <w:rsid w:val="00E752EF"/>
    <w:rsid w:val="00E82671"/>
    <w:rsid w:val="00E85B63"/>
    <w:rsid w:val="00E85BE9"/>
    <w:rsid w:val="00E93A23"/>
    <w:rsid w:val="00E9592D"/>
    <w:rsid w:val="00E96C77"/>
    <w:rsid w:val="00EA0096"/>
    <w:rsid w:val="00ED057A"/>
    <w:rsid w:val="00ED183B"/>
    <w:rsid w:val="00ED7D8A"/>
    <w:rsid w:val="00EE37A7"/>
    <w:rsid w:val="00EE64B7"/>
    <w:rsid w:val="00EE70C7"/>
    <w:rsid w:val="00EF133E"/>
    <w:rsid w:val="00EF4D16"/>
    <w:rsid w:val="00EF6010"/>
    <w:rsid w:val="00F019C1"/>
    <w:rsid w:val="00F02974"/>
    <w:rsid w:val="00F04E64"/>
    <w:rsid w:val="00F07643"/>
    <w:rsid w:val="00F11056"/>
    <w:rsid w:val="00F23285"/>
    <w:rsid w:val="00F304D6"/>
    <w:rsid w:val="00F32C13"/>
    <w:rsid w:val="00F358BB"/>
    <w:rsid w:val="00F366F3"/>
    <w:rsid w:val="00F424EA"/>
    <w:rsid w:val="00F84A91"/>
    <w:rsid w:val="00F9056B"/>
    <w:rsid w:val="00F9170E"/>
    <w:rsid w:val="00F93739"/>
    <w:rsid w:val="00FA1334"/>
    <w:rsid w:val="00FA7519"/>
    <w:rsid w:val="00FA7DE2"/>
    <w:rsid w:val="00FB08D4"/>
    <w:rsid w:val="00FB6A3E"/>
    <w:rsid w:val="00FC13A8"/>
    <w:rsid w:val="00FC4B95"/>
    <w:rsid w:val="00FC50B9"/>
    <w:rsid w:val="00FC6116"/>
    <w:rsid w:val="00FD1103"/>
    <w:rsid w:val="00FD4AF4"/>
    <w:rsid w:val="00FE350C"/>
    <w:rsid w:val="00FE7CBE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19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ED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F4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429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F4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429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E7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9D7F-1B73-4FCB-9809-DAEC5E7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آموزش</cp:lastModifiedBy>
  <cp:revision>103</cp:revision>
  <cp:lastPrinted>2023-10-25T09:30:00Z</cp:lastPrinted>
  <dcterms:created xsi:type="dcterms:W3CDTF">2023-07-05T05:36:00Z</dcterms:created>
  <dcterms:modified xsi:type="dcterms:W3CDTF">2024-01-16T05:58:00Z</dcterms:modified>
</cp:coreProperties>
</file>